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55653" w14:textId="02EFEE3A" w:rsidR="003F2C6B" w:rsidRPr="001B50C5" w:rsidRDefault="00AC6E64" w:rsidP="001B50C5">
      <w:pPr>
        <w:pStyle w:val="Koptekst"/>
        <w:tabs>
          <w:tab w:val="clear" w:pos="4536"/>
          <w:tab w:val="clear" w:pos="9072"/>
          <w:tab w:val="left" w:pos="1276"/>
          <w:tab w:val="left" w:pos="5245"/>
        </w:tabs>
        <w:ind w:right="-568"/>
        <w:rPr>
          <w:rFonts w:ascii="Trebuchet MS" w:hAnsi="Trebuchet MS"/>
          <w:b/>
          <w:sz w:val="24"/>
          <w:szCs w:val="24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2D5AD" wp14:editId="3B15E931">
                <wp:simplePos x="0" y="0"/>
                <wp:positionH relativeFrom="column">
                  <wp:posOffset>-127635</wp:posOffset>
                </wp:positionH>
                <wp:positionV relativeFrom="paragraph">
                  <wp:posOffset>-77470</wp:posOffset>
                </wp:positionV>
                <wp:extent cx="3177540" cy="1066800"/>
                <wp:effectExtent l="57150" t="19050" r="80010" b="952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112D1" id="Rechthoek 1" o:spid="_x0000_s1026" style="position:absolute;margin-left:-10.05pt;margin-top:-6.1pt;width:250.2pt;height:8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1B50C5" w:rsidRPr="001B50C5">
        <w:rPr>
          <w:noProof/>
          <w:sz w:val="12"/>
        </w:rPr>
        <w:drawing>
          <wp:anchor distT="0" distB="0" distL="114300" distR="114300" simplePos="0" relativeHeight="251659264" behindDoc="0" locked="0" layoutInCell="1" allowOverlap="1" wp14:anchorId="2862E8F3" wp14:editId="1C9FB0DB">
            <wp:simplePos x="0" y="0"/>
            <wp:positionH relativeFrom="column">
              <wp:posOffset>4198620</wp:posOffset>
            </wp:positionH>
            <wp:positionV relativeFrom="page">
              <wp:posOffset>565150</wp:posOffset>
            </wp:positionV>
            <wp:extent cx="1508760" cy="1471930"/>
            <wp:effectExtent l="0" t="0" r="0" b="0"/>
            <wp:wrapSquare wrapText="bothSides"/>
            <wp:docPr id="3" name="Afbeelding 3" descr="C:\Users\User\AppData\Local\Packages\Microsoft.Windows.Photos_8wekyb3d8bbwe\TempState\ShareServiceTempFolder\ATLETIEK_LOGO_POS_RGB (00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ATLETIEK_LOGO_POS_RGB (00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7" t="10158" r="11024" b="11957"/>
                    <a:stretch/>
                  </pic:blipFill>
                  <pic:spPr bwMode="auto">
                    <a:xfrm>
                      <a:off x="0" y="0"/>
                      <a:ext cx="150876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0C5" w:rsidRPr="001B50C5">
        <w:rPr>
          <w:rFonts w:ascii="Trebuchet MS" w:hAnsi="Trebuchet MS"/>
          <w:b/>
          <w:sz w:val="24"/>
          <w:szCs w:val="24"/>
        </w:rPr>
        <w:t xml:space="preserve">Ik ben kandidaat </w:t>
      </w:r>
      <w:r w:rsidR="001B50C5">
        <w:rPr>
          <w:rFonts w:ascii="Trebuchet MS" w:hAnsi="Trebuchet MS"/>
          <w:b/>
          <w:sz w:val="24"/>
          <w:szCs w:val="24"/>
        </w:rPr>
        <w:t>voor de</w:t>
      </w:r>
      <w:r w:rsidR="0039546E">
        <w:rPr>
          <w:rFonts w:ascii="Trebuchet MS" w:hAnsi="Trebuchet MS"/>
          <w:b/>
          <w:sz w:val="24"/>
          <w:szCs w:val="24"/>
        </w:rPr>
        <w:t xml:space="preserve"> </w:t>
      </w:r>
      <w:proofErr w:type="gramStart"/>
      <w:r w:rsidR="0039546E">
        <w:rPr>
          <w:rFonts w:ascii="Trebuchet MS" w:hAnsi="Trebuchet MS"/>
          <w:b/>
          <w:sz w:val="24"/>
          <w:szCs w:val="24"/>
        </w:rPr>
        <w:t>( DUID</w:t>
      </w:r>
      <w:proofErr w:type="gramEnd"/>
      <w:r w:rsidR="0039546E">
        <w:rPr>
          <w:rFonts w:ascii="Trebuchet MS" w:hAnsi="Trebuchet MS"/>
          <w:b/>
          <w:sz w:val="24"/>
          <w:szCs w:val="24"/>
        </w:rPr>
        <w:t xml:space="preserve"> AAN!)</w:t>
      </w:r>
    </w:p>
    <w:p w14:paraId="0DED76B0" w14:textId="55DE0F01" w:rsidR="00A37A23" w:rsidRDefault="0039546E" w:rsidP="0039546E">
      <w:pPr>
        <w:pStyle w:val="Koptekst"/>
        <w:numPr>
          <w:ilvl w:val="0"/>
          <w:numId w:val="13"/>
        </w:numPr>
        <w:tabs>
          <w:tab w:val="clear" w:pos="4536"/>
          <w:tab w:val="clear" w:pos="9072"/>
          <w:tab w:val="left" w:pos="1276"/>
          <w:tab w:val="left" w:pos="5245"/>
        </w:tabs>
        <w:ind w:right="-568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BC Competitie</w:t>
      </w:r>
    </w:p>
    <w:p w14:paraId="42F28ABB" w14:textId="77777777" w:rsidR="0039546E" w:rsidRPr="0039546E" w:rsidRDefault="0039546E" w:rsidP="0039546E">
      <w:pPr>
        <w:pStyle w:val="Koptekst"/>
        <w:tabs>
          <w:tab w:val="clear" w:pos="4536"/>
          <w:tab w:val="clear" w:pos="9072"/>
          <w:tab w:val="left" w:pos="1276"/>
          <w:tab w:val="left" w:pos="5245"/>
        </w:tabs>
        <w:ind w:left="720" w:right="-568"/>
        <w:rPr>
          <w:rFonts w:ascii="Trebuchet MS" w:hAnsi="Trebuchet MS"/>
          <w:b/>
          <w:sz w:val="12"/>
          <w:szCs w:val="24"/>
        </w:rPr>
      </w:pPr>
    </w:p>
    <w:p w14:paraId="1F6E03AC" w14:textId="6DC0FAF4" w:rsidR="0039546E" w:rsidRDefault="0039546E" w:rsidP="0039546E">
      <w:pPr>
        <w:pStyle w:val="Koptekst"/>
        <w:numPr>
          <w:ilvl w:val="0"/>
          <w:numId w:val="13"/>
        </w:numPr>
        <w:tabs>
          <w:tab w:val="clear" w:pos="4536"/>
          <w:tab w:val="clear" w:pos="9072"/>
          <w:tab w:val="left" w:pos="1276"/>
          <w:tab w:val="left" w:pos="5245"/>
        </w:tabs>
        <w:ind w:right="-568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BC Running</w:t>
      </w:r>
    </w:p>
    <w:p w14:paraId="1F68465F" w14:textId="77777777" w:rsidR="0039546E" w:rsidRPr="0039546E" w:rsidRDefault="0039546E" w:rsidP="0039546E">
      <w:pPr>
        <w:pStyle w:val="Koptekst"/>
        <w:tabs>
          <w:tab w:val="clear" w:pos="4536"/>
          <w:tab w:val="clear" w:pos="9072"/>
          <w:tab w:val="left" w:pos="1276"/>
          <w:tab w:val="left" w:pos="5245"/>
        </w:tabs>
        <w:ind w:right="-568"/>
        <w:rPr>
          <w:rFonts w:ascii="Trebuchet MS" w:hAnsi="Trebuchet MS"/>
          <w:b/>
          <w:sz w:val="12"/>
          <w:szCs w:val="24"/>
        </w:rPr>
      </w:pPr>
    </w:p>
    <w:p w14:paraId="3231BA5D" w14:textId="26BCEDE1" w:rsidR="0039546E" w:rsidRPr="0039546E" w:rsidRDefault="0039546E" w:rsidP="0039546E">
      <w:pPr>
        <w:pStyle w:val="Koptekst"/>
        <w:numPr>
          <w:ilvl w:val="0"/>
          <w:numId w:val="13"/>
        </w:numPr>
        <w:tabs>
          <w:tab w:val="clear" w:pos="4536"/>
          <w:tab w:val="clear" w:pos="9072"/>
          <w:tab w:val="left" w:pos="1276"/>
          <w:tab w:val="left" w:pos="5245"/>
        </w:tabs>
        <w:ind w:right="-568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BC Jeugd</w:t>
      </w:r>
    </w:p>
    <w:p w14:paraId="69EEEAD1" w14:textId="77777777" w:rsidR="00A37A23" w:rsidRPr="0039546E" w:rsidRDefault="00A37A23" w:rsidP="0039546E">
      <w:pPr>
        <w:pStyle w:val="Koptekst"/>
        <w:tabs>
          <w:tab w:val="clear" w:pos="4536"/>
          <w:tab w:val="clear" w:pos="9072"/>
          <w:tab w:val="left" w:pos="1276"/>
          <w:tab w:val="left" w:pos="5245"/>
        </w:tabs>
        <w:ind w:right="-568"/>
        <w:rPr>
          <w:rFonts w:ascii="Trebuchet MS" w:hAnsi="Trebuchet MS"/>
          <w:b/>
          <w:sz w:val="24"/>
          <w:szCs w:val="24"/>
        </w:rPr>
      </w:pPr>
    </w:p>
    <w:p w14:paraId="0DB34C90" w14:textId="77777777" w:rsidR="003F2C6B" w:rsidRPr="00B64FA3" w:rsidRDefault="007D337F" w:rsidP="003F2C6B">
      <w:pPr>
        <w:pStyle w:val="Koptekst"/>
        <w:tabs>
          <w:tab w:val="clear" w:pos="4536"/>
          <w:tab w:val="clear" w:pos="9072"/>
          <w:tab w:val="left" w:pos="1276"/>
          <w:tab w:val="left" w:pos="5245"/>
        </w:tabs>
        <w:rPr>
          <w:rFonts w:ascii="Trebuchet MS" w:hAnsi="Trebuchet MS"/>
          <w:b/>
          <w:sz w:val="40"/>
          <w:szCs w:val="24"/>
        </w:rPr>
      </w:pPr>
      <w:r>
        <w:rPr>
          <w:rFonts w:ascii="Trebuchet MS" w:hAnsi="Trebuchet MS"/>
          <w:b/>
          <w:sz w:val="40"/>
          <w:szCs w:val="24"/>
        </w:rPr>
        <w:t xml:space="preserve">CV </w:t>
      </w:r>
      <w:r w:rsidR="009A6F65">
        <w:rPr>
          <w:rFonts w:ascii="Trebuchet MS" w:hAnsi="Trebuchet MS"/>
          <w:b/>
          <w:sz w:val="40"/>
          <w:szCs w:val="24"/>
        </w:rPr>
        <w:t>Kandidaat-</w:t>
      </w:r>
      <w:r w:rsidR="0047086B">
        <w:rPr>
          <w:rFonts w:ascii="Trebuchet MS" w:hAnsi="Trebuchet MS"/>
          <w:b/>
          <w:sz w:val="40"/>
          <w:szCs w:val="24"/>
        </w:rPr>
        <w:t>commissielid</w:t>
      </w:r>
    </w:p>
    <w:p w14:paraId="328CF4B9" w14:textId="77777777" w:rsidR="003F2C6B" w:rsidRPr="00445EBC" w:rsidRDefault="003F2C6B" w:rsidP="003F2C6B">
      <w:pPr>
        <w:ind w:firstLine="708"/>
        <w:jc w:val="right"/>
        <w:rPr>
          <w:rFonts w:ascii="Trebuchet MS" w:hAnsi="Trebuchet MS"/>
          <w:b/>
          <w:color w:val="32327D" w:themeColor="accent1"/>
          <w:sz w:val="32"/>
          <w:szCs w:val="36"/>
        </w:rPr>
      </w:pPr>
    </w:p>
    <w:p w14:paraId="649530D3" w14:textId="77777777" w:rsidR="0043760E" w:rsidRDefault="007D337F" w:rsidP="00D4720E">
      <w:pPr>
        <w:pBdr>
          <w:bottom w:val="single" w:sz="4" w:space="1" w:color="auto"/>
        </w:pBdr>
        <w:rPr>
          <w:rFonts w:ascii="Trebuchet MS" w:hAnsi="Trebuchet MS"/>
          <w:szCs w:val="22"/>
          <w:lang w:val="nl-NL" w:eastAsia="nl-NL"/>
        </w:rPr>
      </w:pPr>
      <w:r>
        <w:rPr>
          <w:rFonts w:ascii="Trebuchet MS" w:hAnsi="Trebuchet MS"/>
          <w:szCs w:val="22"/>
          <w:lang w:val="nl-NL" w:eastAsia="nl-NL"/>
        </w:rPr>
        <w:t xml:space="preserve">De gegevens in dit document moeten de </w:t>
      </w:r>
      <w:r w:rsidR="00D4720E">
        <w:rPr>
          <w:rFonts w:ascii="Trebuchet MS" w:hAnsi="Trebuchet MS"/>
          <w:szCs w:val="22"/>
          <w:lang w:val="nl-NL" w:eastAsia="nl-NL"/>
        </w:rPr>
        <w:t>clubs</w:t>
      </w:r>
      <w:r>
        <w:rPr>
          <w:rFonts w:ascii="Trebuchet MS" w:hAnsi="Trebuchet MS"/>
          <w:szCs w:val="22"/>
          <w:lang w:val="nl-NL" w:eastAsia="nl-NL"/>
        </w:rPr>
        <w:t xml:space="preserve"> in staat stellen:</w:t>
      </w:r>
    </w:p>
    <w:p w14:paraId="4A7F03C4" w14:textId="77777777" w:rsidR="00D4720E" w:rsidRDefault="00D4720E" w:rsidP="00D4720E">
      <w:pPr>
        <w:pBdr>
          <w:bottom w:val="single" w:sz="4" w:space="1" w:color="auto"/>
        </w:pBdr>
        <w:rPr>
          <w:rFonts w:ascii="Trebuchet MS" w:hAnsi="Trebuchet MS"/>
          <w:szCs w:val="22"/>
          <w:lang w:val="nl-NL" w:eastAsia="nl-NL"/>
        </w:rPr>
      </w:pPr>
    </w:p>
    <w:p w14:paraId="05C04C60" w14:textId="77777777" w:rsidR="00AD4602" w:rsidRPr="007D337F" w:rsidRDefault="007D337F" w:rsidP="003F2C6B">
      <w:pPr>
        <w:pBdr>
          <w:bottom w:val="single" w:sz="4" w:space="1" w:color="auto"/>
        </w:pBdr>
        <w:rPr>
          <w:rFonts w:ascii="Trebuchet MS" w:hAnsi="Trebuchet MS"/>
          <w:szCs w:val="22"/>
          <w:lang w:val="nl-NL" w:eastAsia="nl-NL"/>
        </w:rPr>
      </w:pPr>
      <w:r>
        <w:rPr>
          <w:rFonts w:ascii="Trebuchet MS" w:hAnsi="Trebuchet MS"/>
          <w:szCs w:val="22"/>
          <w:lang w:val="nl-NL" w:eastAsia="nl-NL"/>
        </w:rPr>
        <w:t>- de kandidaat-</w:t>
      </w:r>
      <w:r w:rsidR="00D4720E">
        <w:rPr>
          <w:rFonts w:ascii="Trebuchet MS" w:hAnsi="Trebuchet MS"/>
          <w:szCs w:val="22"/>
          <w:lang w:val="nl-NL" w:eastAsia="nl-NL"/>
        </w:rPr>
        <w:t>commissieleden</w:t>
      </w:r>
      <w:r>
        <w:rPr>
          <w:rFonts w:ascii="Trebuchet MS" w:hAnsi="Trebuchet MS"/>
          <w:szCs w:val="22"/>
          <w:lang w:val="nl-NL" w:eastAsia="nl-NL"/>
        </w:rPr>
        <w:t xml:space="preserve"> te beoordelen om tot een zinvolle stemming te kunnen komen.</w:t>
      </w:r>
    </w:p>
    <w:p w14:paraId="3D3EAE01" w14:textId="77777777" w:rsidR="003F2C6B" w:rsidRPr="000218D7" w:rsidRDefault="003F2C6B" w:rsidP="003F2C6B">
      <w:pPr>
        <w:tabs>
          <w:tab w:val="left" w:pos="709"/>
        </w:tabs>
        <w:ind w:hanging="1702"/>
        <w:rPr>
          <w:rFonts w:ascii="Trebuchet MS" w:hAnsi="Trebuchet MS"/>
        </w:rPr>
      </w:pPr>
    </w:p>
    <w:p w14:paraId="28A63FDF" w14:textId="784AE1D2" w:rsidR="003F2C6B" w:rsidRPr="000218D7" w:rsidRDefault="00FA5D8F" w:rsidP="006563D3">
      <w:pPr>
        <w:pStyle w:val="Kop1"/>
      </w:pPr>
      <w:r>
        <w:t>Per</w:t>
      </w:r>
      <w:r w:rsidR="001B50C5">
        <w:t>soonlijke gegevens</w:t>
      </w:r>
    </w:p>
    <w:p w14:paraId="0CED09E2" w14:textId="77777777" w:rsidR="00E17CF2" w:rsidRDefault="00FA5D8F" w:rsidP="00FA5D8F">
      <w:pPr>
        <w:ind w:left="426"/>
      </w:pPr>
      <w:proofErr w:type="gramStart"/>
      <w:r>
        <w:t>Naam :</w:t>
      </w:r>
      <w:proofErr w:type="gramEnd"/>
      <w:r>
        <w:t xml:space="preserve"> </w:t>
      </w:r>
    </w:p>
    <w:p w14:paraId="7CA0DB98" w14:textId="77777777" w:rsidR="005031BC" w:rsidRDefault="005031BC" w:rsidP="00FA5D8F">
      <w:pPr>
        <w:ind w:left="426"/>
      </w:pPr>
      <w:proofErr w:type="gramStart"/>
      <w:r>
        <w:t>Geboortedatum :</w:t>
      </w:r>
      <w:proofErr w:type="gramEnd"/>
      <w:r>
        <w:t xml:space="preserve"> </w:t>
      </w:r>
      <w:r w:rsidR="00AE0D31">
        <w:tab/>
      </w:r>
      <w:r w:rsidR="009741BA">
        <w:t>/      /</w:t>
      </w:r>
      <w:r w:rsidR="00AE0D31">
        <w:tab/>
      </w:r>
      <w:r w:rsidR="00AE0D31">
        <w:tab/>
        <w:t>Geboorteplaats :</w:t>
      </w:r>
    </w:p>
    <w:p w14:paraId="421554C6" w14:textId="77777777" w:rsidR="00FA5D8F" w:rsidRDefault="00FA5D8F" w:rsidP="00FA5D8F">
      <w:pPr>
        <w:ind w:left="426"/>
      </w:pPr>
      <w:proofErr w:type="gramStart"/>
      <w:r>
        <w:t>Adres :</w:t>
      </w:r>
      <w:proofErr w:type="gramEnd"/>
    </w:p>
    <w:p w14:paraId="476201D4" w14:textId="77777777" w:rsidR="00FA5D8F" w:rsidRDefault="00FA5D8F" w:rsidP="00FA5D8F">
      <w:pPr>
        <w:ind w:left="426"/>
      </w:pPr>
    </w:p>
    <w:p w14:paraId="15ECE9F3" w14:textId="77777777" w:rsidR="000A03A0" w:rsidRDefault="000A03A0" w:rsidP="00FA5D8F">
      <w:pPr>
        <w:ind w:left="426"/>
      </w:pPr>
      <w:r>
        <w:t>Nationaliteit:</w:t>
      </w:r>
    </w:p>
    <w:p w14:paraId="3CD7D124" w14:textId="77777777" w:rsidR="000A03A0" w:rsidRDefault="00457EC5" w:rsidP="00FA5D8F">
      <w:pPr>
        <w:ind w:left="426"/>
      </w:pPr>
      <w:r>
        <w:t>Indien niet-</w:t>
      </w:r>
      <w:proofErr w:type="gramStart"/>
      <w:r>
        <w:t>Belg :</w:t>
      </w:r>
      <w:proofErr w:type="gramEnd"/>
      <w:r>
        <w:t xml:space="preserve"> woon</w:t>
      </w:r>
      <w:r w:rsidR="00A371B1">
        <w:t>t</w:t>
      </w:r>
      <w:r>
        <w:t xml:space="preserve"> in België sinds      /     /   .</w:t>
      </w:r>
    </w:p>
    <w:p w14:paraId="3E7F1EF4" w14:textId="77777777" w:rsidR="00457EC5" w:rsidRDefault="00457EC5" w:rsidP="00FA5D8F">
      <w:pPr>
        <w:ind w:left="426"/>
      </w:pPr>
    </w:p>
    <w:p w14:paraId="2DD35E6B" w14:textId="77777777" w:rsidR="00FA5D8F" w:rsidRDefault="00FA5D8F" w:rsidP="00FA5D8F">
      <w:pPr>
        <w:ind w:left="426"/>
      </w:pPr>
      <w:proofErr w:type="gramStart"/>
      <w:r>
        <w:t>Club :</w:t>
      </w:r>
      <w:proofErr w:type="gramEnd"/>
    </w:p>
    <w:p w14:paraId="65177C1C" w14:textId="77777777" w:rsidR="00FA5D8F" w:rsidRDefault="00FA5D8F" w:rsidP="00FA5D8F">
      <w:pPr>
        <w:ind w:left="426"/>
      </w:pPr>
    </w:p>
    <w:p w14:paraId="51012BB7" w14:textId="77777777" w:rsidR="00DB7AFE" w:rsidRDefault="00DB7AFE" w:rsidP="00FA5D8F">
      <w:pPr>
        <w:ind w:left="426"/>
      </w:pPr>
      <w:r>
        <w:t>Lid van de fe</w:t>
      </w:r>
      <w:bookmarkStart w:id="0" w:name="_GoBack"/>
      <w:bookmarkEnd w:id="0"/>
      <w:r>
        <w:t xml:space="preserve">deratie sinds     </w:t>
      </w:r>
      <w:proofErr w:type="gramStart"/>
      <w:r>
        <w:t xml:space="preserve">  /</w:t>
      </w:r>
      <w:proofErr w:type="gramEnd"/>
      <w:r>
        <w:t xml:space="preserve">      /     .</w:t>
      </w:r>
    </w:p>
    <w:p w14:paraId="34F6FAC0" w14:textId="29EE351A" w:rsidR="003F2C6B" w:rsidRPr="000218D7" w:rsidRDefault="001B50C5" w:rsidP="006563D3">
      <w:pPr>
        <w:pStyle w:val="Kop1"/>
      </w:pPr>
      <w:r>
        <w:t>Ervaring op club en/of federatieniveau</w:t>
      </w:r>
    </w:p>
    <w:p w14:paraId="01FE677A" w14:textId="716EBAB8" w:rsidR="000A03A0" w:rsidRPr="001B50C5" w:rsidRDefault="001B50C5" w:rsidP="000A03A0">
      <w:pPr>
        <w:ind w:left="426"/>
        <w:rPr>
          <w:i/>
        </w:rPr>
      </w:pPr>
      <w:r w:rsidRPr="001B50C5">
        <w:rPr>
          <w:i/>
        </w:rPr>
        <w:t xml:space="preserve">(Bv.: </w:t>
      </w:r>
      <w:r w:rsidR="00683F82" w:rsidRPr="001B50C5">
        <w:rPr>
          <w:i/>
        </w:rPr>
        <w:t>Functie</w:t>
      </w:r>
      <w:r w:rsidR="00732BBD" w:rsidRPr="001B50C5">
        <w:rPr>
          <w:i/>
        </w:rPr>
        <w:t>(s)</w:t>
      </w:r>
      <w:r w:rsidR="00683F82" w:rsidRPr="001B50C5">
        <w:rPr>
          <w:i/>
        </w:rPr>
        <w:t xml:space="preserve"> in de club</w:t>
      </w:r>
      <w:r w:rsidR="006546E2" w:rsidRPr="001B50C5">
        <w:rPr>
          <w:i/>
        </w:rPr>
        <w:t xml:space="preserve"> (voorzitter, secretaris,</w:t>
      </w:r>
      <w:r w:rsidR="001A359B" w:rsidRPr="001B50C5">
        <w:rPr>
          <w:i/>
        </w:rPr>
        <w:t xml:space="preserve"> jury, trainer, </w:t>
      </w:r>
      <w:proofErr w:type="spellStart"/>
      <w:proofErr w:type="gramStart"/>
      <w:r w:rsidR="001A359B" w:rsidRPr="001B50C5">
        <w:rPr>
          <w:i/>
        </w:rPr>
        <w:t>feestcomité</w:t>
      </w:r>
      <w:proofErr w:type="spellEnd"/>
      <w:r w:rsidR="001A359B" w:rsidRPr="001B50C5">
        <w:rPr>
          <w:i/>
        </w:rPr>
        <w:t>,</w:t>
      </w:r>
      <w:r w:rsidR="006546E2" w:rsidRPr="001B50C5">
        <w:rPr>
          <w:i/>
        </w:rPr>
        <w:t>…</w:t>
      </w:r>
      <w:proofErr w:type="gramEnd"/>
      <w:r w:rsidRPr="001B50C5">
        <w:rPr>
          <w:i/>
        </w:rPr>
        <w:t>)</w:t>
      </w:r>
    </w:p>
    <w:p w14:paraId="3FFE18C2" w14:textId="722BE6F8" w:rsidR="001B50C5" w:rsidRPr="001B50C5" w:rsidRDefault="001B50C5" w:rsidP="000A03A0">
      <w:pPr>
        <w:ind w:left="426"/>
        <w:rPr>
          <w:i/>
        </w:rPr>
      </w:pPr>
      <w:r w:rsidRPr="001B50C5">
        <w:rPr>
          <w:i/>
        </w:rPr>
        <w:t>(</w:t>
      </w:r>
      <w:proofErr w:type="gramStart"/>
      <w:r w:rsidRPr="001B50C5">
        <w:rPr>
          <w:i/>
        </w:rPr>
        <w:t>bv.</w:t>
      </w:r>
      <w:proofErr w:type="gramEnd"/>
      <w:r w:rsidRPr="001B50C5">
        <w:rPr>
          <w:i/>
        </w:rPr>
        <w:t xml:space="preserve">: mandaten in de RVB van de federatie, functies of activiteiten voor de </w:t>
      </w:r>
      <w:proofErr w:type="spellStart"/>
      <w:r w:rsidRPr="001B50C5">
        <w:rPr>
          <w:i/>
        </w:rPr>
        <w:t>feeratie</w:t>
      </w:r>
      <w:proofErr w:type="spellEnd"/>
      <w:r w:rsidRPr="001B50C5">
        <w:rPr>
          <w:i/>
        </w:rPr>
        <w:t>,…)</w:t>
      </w:r>
    </w:p>
    <w:p w14:paraId="17D470FD" w14:textId="77777777" w:rsidR="006546E2" w:rsidRDefault="006546E2" w:rsidP="001A5343"/>
    <w:p w14:paraId="58FF0081" w14:textId="77777777" w:rsidR="00457EC5" w:rsidRDefault="00457EC5" w:rsidP="00457EC5"/>
    <w:p w14:paraId="49C33D8A" w14:textId="77777777" w:rsidR="000105AF" w:rsidRDefault="000105AF" w:rsidP="00457EC5"/>
    <w:p w14:paraId="621CA774" w14:textId="5AB2DB4C" w:rsidR="000105AF" w:rsidRDefault="001B50C5" w:rsidP="000105AF">
      <w:pPr>
        <w:pStyle w:val="Kop1"/>
      </w:pPr>
      <w:r>
        <w:t>Expertise en m</w:t>
      </w:r>
      <w:r w:rsidR="000105AF">
        <w:t>otivatie</w:t>
      </w:r>
      <w:r>
        <w:t xml:space="preserve"> in het domein van de Beleidscommissie waarvoor u kandidaat bent</w:t>
      </w:r>
    </w:p>
    <w:p w14:paraId="0051028F" w14:textId="77777777" w:rsidR="000105AF" w:rsidRDefault="000105AF" w:rsidP="000105AF">
      <w:pPr>
        <w:tabs>
          <w:tab w:val="left" w:pos="426"/>
        </w:tabs>
      </w:pPr>
    </w:p>
    <w:p w14:paraId="3EDBCD44" w14:textId="77E448C4" w:rsidR="000105AF" w:rsidRDefault="000105AF" w:rsidP="000105AF">
      <w:pPr>
        <w:tabs>
          <w:tab w:val="left" w:pos="426"/>
        </w:tabs>
      </w:pPr>
    </w:p>
    <w:p w14:paraId="23BDD809" w14:textId="77777777" w:rsidR="0039546E" w:rsidRPr="000105AF" w:rsidRDefault="0039546E" w:rsidP="0039546E">
      <w:pPr>
        <w:pStyle w:val="Kop1"/>
      </w:pPr>
      <w:r>
        <w:t>Andere relevante informatie</w:t>
      </w:r>
    </w:p>
    <w:p w14:paraId="0BC871AE" w14:textId="77777777" w:rsidR="0039546E" w:rsidRDefault="0039546E" w:rsidP="000105AF">
      <w:pPr>
        <w:tabs>
          <w:tab w:val="left" w:pos="426"/>
        </w:tabs>
      </w:pPr>
    </w:p>
    <w:p w14:paraId="353F109F" w14:textId="4F6D652C" w:rsidR="001B50C5" w:rsidRDefault="001B50C5" w:rsidP="000105AF">
      <w:pPr>
        <w:tabs>
          <w:tab w:val="left" w:pos="426"/>
        </w:tabs>
      </w:pPr>
    </w:p>
    <w:p w14:paraId="32CF38C7" w14:textId="77777777" w:rsidR="001B50C5" w:rsidRDefault="001B50C5" w:rsidP="000105AF">
      <w:pPr>
        <w:tabs>
          <w:tab w:val="left" w:pos="426"/>
        </w:tabs>
      </w:pPr>
    </w:p>
    <w:p w14:paraId="115E6EB7" w14:textId="77777777" w:rsidR="00457EC5" w:rsidRPr="00457EC5" w:rsidRDefault="00457EC5" w:rsidP="00457EC5">
      <w:r>
        <w:t>Datum en Handtekening</w:t>
      </w:r>
    </w:p>
    <w:sectPr w:rsidR="00457EC5" w:rsidRPr="00457EC5" w:rsidSect="003F2C6B">
      <w:headerReference w:type="default" r:id="rId9"/>
      <w:pgSz w:w="11900" w:h="16840"/>
      <w:pgMar w:top="709" w:right="2119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46D6E" w14:textId="77777777" w:rsidR="00D91D93" w:rsidRDefault="00D91D93" w:rsidP="003F2C6B">
      <w:r>
        <w:separator/>
      </w:r>
    </w:p>
  </w:endnote>
  <w:endnote w:type="continuationSeparator" w:id="0">
    <w:p w14:paraId="3A8A7414" w14:textId="77777777" w:rsidR="00D91D93" w:rsidRDefault="00D91D93" w:rsidP="003F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50B37" w14:textId="77777777" w:rsidR="00D91D93" w:rsidRDefault="00D91D93" w:rsidP="003F2C6B">
      <w:r>
        <w:separator/>
      </w:r>
    </w:p>
  </w:footnote>
  <w:footnote w:type="continuationSeparator" w:id="0">
    <w:p w14:paraId="606510F5" w14:textId="77777777" w:rsidR="00D91D93" w:rsidRDefault="00D91D93" w:rsidP="003F2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4A06C" w14:textId="77777777" w:rsidR="003F2C6B" w:rsidRDefault="003F2C6B" w:rsidP="003F2C6B">
    <w:pPr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DBE776" wp14:editId="374B6F5C">
              <wp:simplePos x="0" y="0"/>
              <wp:positionH relativeFrom="column">
                <wp:posOffset>6138545</wp:posOffset>
              </wp:positionH>
              <wp:positionV relativeFrom="paragraph">
                <wp:posOffset>-180340</wp:posOffset>
              </wp:positionV>
              <wp:extent cx="719455" cy="10820400"/>
              <wp:effectExtent l="0" t="0" r="0" b="0"/>
              <wp:wrapThrough wrapText="bothSides">
                <wp:wrapPolygon edited="0">
                  <wp:start x="1525" y="0"/>
                  <wp:lineTo x="1525" y="21549"/>
                  <wp:lineTo x="19064" y="21549"/>
                  <wp:lineTo x="19064" y="0"/>
                  <wp:lineTo x="1525" y="0"/>
                </wp:wrapPolygon>
              </wp:wrapThrough>
              <wp:docPr id="4" name="Tekstv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082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D2E6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3FBFFED" w14:textId="77777777" w:rsidR="00A37A23" w:rsidRPr="00A37A23" w:rsidRDefault="00A37A23" w:rsidP="00A37A23">
                          <w:pPr>
                            <w:pBdr>
                              <w:top w:val="single" w:sz="4" w:space="1" w:color="32327D" w:themeColor="accent1"/>
                            </w:pBd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32327D"/>
                              <w:sz w:val="6"/>
                              <w:szCs w:val="6"/>
                            </w:rPr>
                          </w:pPr>
                        </w:p>
                        <w:p w14:paraId="55960954" w14:textId="55095222" w:rsidR="003F2C6B" w:rsidRPr="00110A70" w:rsidRDefault="00E961C3" w:rsidP="00A37A23">
                          <w:pPr>
                            <w:pBdr>
                              <w:top w:val="single" w:sz="4" w:space="1" w:color="32327D" w:themeColor="accent1"/>
                            </w:pBdr>
                            <w:spacing w:before="100" w:beforeAutospacing="1" w:after="120"/>
                            <w:jc w:val="center"/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32327D"/>
                              <w:sz w:val="36"/>
                              <w:szCs w:val="36"/>
                            </w:rPr>
                            <w:t>Kandidaat-commissieleden</w:t>
                          </w:r>
                          <w:r w:rsidR="003F2C6B">
                            <w:rPr>
                              <w:rFonts w:ascii="Trebuchet MS" w:hAnsi="Trebuchet MS"/>
                              <w:b/>
                              <w:bCs/>
                              <w:color w:val="E6641E"/>
                              <w:sz w:val="36"/>
                              <w:szCs w:val="36"/>
                            </w:rPr>
                            <w:t xml:space="preserve"> </w:t>
                          </w:r>
                          <w:r w:rsidR="00110A70">
                            <w:rPr>
                              <w:rFonts w:ascii="Trebuchet MS" w:hAnsi="Trebuchet MS"/>
                              <w:b/>
                              <w:bCs/>
                              <w:color w:val="E6641E"/>
                              <w:sz w:val="36"/>
                              <w:szCs w:val="36"/>
                            </w:rPr>
                            <w:t>–</w:t>
                          </w:r>
                          <w:r w:rsidR="003F2C6B">
                            <w:rPr>
                              <w:rFonts w:ascii="Trebuchet MS" w:hAnsi="Trebuchet MS"/>
                              <w:b/>
                              <w:bCs/>
                              <w:color w:val="E6641E"/>
                              <w:sz w:val="36"/>
                              <w:szCs w:val="36"/>
                            </w:rPr>
                            <w:t xml:space="preserve"> </w:t>
                          </w:r>
                          <w:r w:rsidR="00110A70">
                            <w:rPr>
                              <w:rFonts w:ascii="Trebuchet MS" w:hAnsi="Trebuchet MS"/>
                              <w:b/>
                              <w:bCs/>
                              <w:color w:val="E6641E"/>
                              <w:sz w:val="36"/>
                              <w:szCs w:val="36"/>
                            </w:rPr>
                            <w:t>Versie 20</w:t>
                          </w:r>
                          <w:r w:rsidR="001A5343">
                            <w:rPr>
                              <w:rFonts w:ascii="Trebuchet MS" w:hAnsi="Trebuchet MS"/>
                              <w:b/>
                              <w:bCs/>
                              <w:color w:val="E6641E"/>
                              <w:sz w:val="36"/>
                              <w:szCs w:val="36"/>
                            </w:rPr>
                            <w:t>2</w:t>
                          </w:r>
                          <w:r w:rsidR="001B50C5">
                            <w:rPr>
                              <w:rFonts w:ascii="Trebuchet MS" w:hAnsi="Trebuchet MS"/>
                              <w:b/>
                              <w:bCs/>
                              <w:color w:val="E6641E"/>
                              <w:sz w:val="36"/>
                              <w:szCs w:val="36"/>
                            </w:rPr>
                            <w:t>4</w:t>
                          </w:r>
                        </w:p>
                        <w:p w14:paraId="77F0BA5F" w14:textId="77777777" w:rsidR="003F2C6B" w:rsidRDefault="003F2C6B" w:rsidP="00A37A23">
                          <w:pPr>
                            <w:pBdr>
                              <w:top w:val="single" w:sz="4" w:space="1" w:color="32327D" w:themeColor="accent1"/>
                            </w:pBdr>
                            <w:spacing w:before="100" w:beforeAutospacing="1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BE776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483.35pt;margin-top:-14.2pt;width:56.65pt;height:8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" filled="f" stroked="f">
              <v:textbox style="layout-flow:vertical;mso-layout-flow-alt:bottom-to-top">
                <w:txbxContent>
                  <w:p w14:paraId="63FBFFED" w14:textId="77777777" w:rsidR="00A37A23" w:rsidRPr="00A37A23" w:rsidRDefault="00A37A23" w:rsidP="00A37A23">
                    <w:pPr>
                      <w:pBdr>
                        <w:top w:val="single" w:sz="4" w:space="1" w:color="32327D" w:themeColor="accent1"/>
                      </w:pBdr>
                      <w:jc w:val="center"/>
                      <w:rPr>
                        <w:rFonts w:ascii="Trebuchet MS" w:hAnsi="Trebuchet MS"/>
                        <w:b/>
                        <w:bCs/>
                        <w:color w:val="32327D"/>
                        <w:sz w:val="6"/>
                        <w:szCs w:val="6"/>
                      </w:rPr>
                    </w:pPr>
                  </w:p>
                  <w:p w14:paraId="55960954" w14:textId="55095222" w:rsidR="003F2C6B" w:rsidRPr="00110A70" w:rsidRDefault="00E961C3" w:rsidP="00A37A23">
                    <w:pPr>
                      <w:pBdr>
                        <w:top w:val="single" w:sz="4" w:space="1" w:color="32327D" w:themeColor="accent1"/>
                      </w:pBdr>
                      <w:spacing w:before="100" w:beforeAutospacing="1" w:after="120"/>
                      <w:jc w:val="center"/>
                    </w:pPr>
                    <w:r>
                      <w:rPr>
                        <w:rFonts w:ascii="Trebuchet MS" w:hAnsi="Trebuchet MS"/>
                        <w:b/>
                        <w:bCs/>
                        <w:color w:val="32327D"/>
                        <w:sz w:val="36"/>
                        <w:szCs w:val="36"/>
                      </w:rPr>
                      <w:t>Kandidaat-commissieleden</w:t>
                    </w:r>
                    <w:r w:rsidR="003F2C6B">
                      <w:rPr>
                        <w:rFonts w:ascii="Trebuchet MS" w:hAnsi="Trebuchet MS"/>
                        <w:b/>
                        <w:bCs/>
                        <w:color w:val="E6641E"/>
                        <w:sz w:val="36"/>
                        <w:szCs w:val="36"/>
                      </w:rPr>
                      <w:t xml:space="preserve"> </w:t>
                    </w:r>
                    <w:r w:rsidR="00110A70">
                      <w:rPr>
                        <w:rFonts w:ascii="Trebuchet MS" w:hAnsi="Trebuchet MS"/>
                        <w:b/>
                        <w:bCs/>
                        <w:color w:val="E6641E"/>
                        <w:sz w:val="36"/>
                        <w:szCs w:val="36"/>
                      </w:rPr>
                      <w:t>–</w:t>
                    </w:r>
                    <w:r w:rsidR="003F2C6B">
                      <w:rPr>
                        <w:rFonts w:ascii="Trebuchet MS" w:hAnsi="Trebuchet MS"/>
                        <w:b/>
                        <w:bCs/>
                        <w:color w:val="E6641E"/>
                        <w:sz w:val="36"/>
                        <w:szCs w:val="36"/>
                      </w:rPr>
                      <w:t xml:space="preserve"> </w:t>
                    </w:r>
                    <w:r w:rsidR="00110A70">
                      <w:rPr>
                        <w:rFonts w:ascii="Trebuchet MS" w:hAnsi="Trebuchet MS"/>
                        <w:b/>
                        <w:bCs/>
                        <w:color w:val="E6641E"/>
                        <w:sz w:val="36"/>
                        <w:szCs w:val="36"/>
                      </w:rPr>
                      <w:t>Versie 20</w:t>
                    </w:r>
                    <w:r w:rsidR="001A5343">
                      <w:rPr>
                        <w:rFonts w:ascii="Trebuchet MS" w:hAnsi="Trebuchet MS"/>
                        <w:b/>
                        <w:bCs/>
                        <w:color w:val="E6641E"/>
                        <w:sz w:val="36"/>
                        <w:szCs w:val="36"/>
                      </w:rPr>
                      <w:t>2</w:t>
                    </w:r>
                    <w:r w:rsidR="001B50C5">
                      <w:rPr>
                        <w:rFonts w:ascii="Trebuchet MS" w:hAnsi="Trebuchet MS"/>
                        <w:b/>
                        <w:bCs/>
                        <w:color w:val="E6641E"/>
                        <w:sz w:val="36"/>
                        <w:szCs w:val="36"/>
                      </w:rPr>
                      <w:t>4</w:t>
                    </w:r>
                  </w:p>
                  <w:p w14:paraId="77F0BA5F" w14:textId="77777777" w:rsidR="003F2C6B" w:rsidRDefault="003F2C6B" w:rsidP="00A37A23">
                    <w:pPr>
                      <w:pBdr>
                        <w:top w:val="single" w:sz="4" w:space="1" w:color="32327D" w:themeColor="accent1"/>
                      </w:pBdr>
                      <w:spacing w:before="100" w:beforeAutospacing="1"/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14:paraId="20EB13CC" w14:textId="77777777" w:rsidR="003F2C6B" w:rsidRDefault="003F2C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6116"/>
    <w:multiLevelType w:val="hybridMultilevel"/>
    <w:tmpl w:val="07E8BCD2"/>
    <w:lvl w:ilvl="0" w:tplc="7DC202F0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860175"/>
    <w:multiLevelType w:val="hybridMultilevel"/>
    <w:tmpl w:val="49E896F8"/>
    <w:lvl w:ilvl="0" w:tplc="0813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2" w15:restartNumberingAfterBreak="0">
    <w:nsid w:val="28B60388"/>
    <w:multiLevelType w:val="hybridMultilevel"/>
    <w:tmpl w:val="45ECC5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35A1C"/>
    <w:multiLevelType w:val="hybridMultilevel"/>
    <w:tmpl w:val="58AC4E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12A36"/>
    <w:multiLevelType w:val="hybridMultilevel"/>
    <w:tmpl w:val="40B003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32576"/>
    <w:multiLevelType w:val="hybridMultilevel"/>
    <w:tmpl w:val="93A48CE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24969"/>
    <w:multiLevelType w:val="hybridMultilevel"/>
    <w:tmpl w:val="2326CE02"/>
    <w:lvl w:ilvl="0" w:tplc="0813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41AC4"/>
    <w:multiLevelType w:val="hybridMultilevel"/>
    <w:tmpl w:val="168EA214"/>
    <w:lvl w:ilvl="0" w:tplc="0813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43D2A50"/>
    <w:multiLevelType w:val="hybridMultilevel"/>
    <w:tmpl w:val="19426A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4515C"/>
    <w:multiLevelType w:val="hybridMultilevel"/>
    <w:tmpl w:val="7F288D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82497"/>
    <w:multiLevelType w:val="multilevel"/>
    <w:tmpl w:val="46940464"/>
    <w:lvl w:ilvl="0">
      <w:start w:val="1"/>
      <w:numFmt w:val="decimal"/>
      <w:pStyle w:val="Kop1"/>
      <w:lvlText w:val="%1"/>
      <w:lvlJc w:val="left"/>
      <w:pPr>
        <w:tabs>
          <w:tab w:val="num" w:pos="1844"/>
        </w:tabs>
        <w:ind w:left="1844" w:hanging="1304"/>
      </w:pPr>
      <w:rPr>
        <w:rFonts w:hint="default"/>
        <w:color w:val="auto"/>
      </w:rPr>
    </w:lvl>
    <w:lvl w:ilvl="1">
      <w:start w:val="1"/>
      <w:numFmt w:val="decimal"/>
      <w:pStyle w:val="Kop2"/>
      <w:lvlText w:val="%1.%2"/>
      <w:lvlJc w:val="left"/>
      <w:pPr>
        <w:tabs>
          <w:tab w:val="num" w:pos="2722"/>
        </w:tabs>
        <w:ind w:left="2722" w:hanging="13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2014"/>
        </w:tabs>
        <w:ind w:left="2014" w:hanging="13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080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4532"/>
        </w:tabs>
        <w:ind w:left="45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30"/>
        </w:tabs>
        <w:ind w:left="55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66"/>
        </w:tabs>
        <w:ind w:left="716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4"/>
        </w:tabs>
        <w:ind w:left="8164" w:hanging="252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0"/>
  </w:num>
  <w:num w:numId="5">
    <w:abstractNumId w:val="10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C6B"/>
    <w:rsid w:val="000105AF"/>
    <w:rsid w:val="00050335"/>
    <w:rsid w:val="00077F8E"/>
    <w:rsid w:val="000834C3"/>
    <w:rsid w:val="00086316"/>
    <w:rsid w:val="000A03A0"/>
    <w:rsid w:val="000C33D7"/>
    <w:rsid w:val="000E23C7"/>
    <w:rsid w:val="000F6D9E"/>
    <w:rsid w:val="00110A70"/>
    <w:rsid w:val="00127C8B"/>
    <w:rsid w:val="00150802"/>
    <w:rsid w:val="00167A7E"/>
    <w:rsid w:val="00170AF1"/>
    <w:rsid w:val="001A359B"/>
    <w:rsid w:val="001A5343"/>
    <w:rsid w:val="001A61A9"/>
    <w:rsid w:val="001B50C5"/>
    <w:rsid w:val="001C7292"/>
    <w:rsid w:val="001D5707"/>
    <w:rsid w:val="001F438E"/>
    <w:rsid w:val="002500AB"/>
    <w:rsid w:val="0028478C"/>
    <w:rsid w:val="00287D1B"/>
    <w:rsid w:val="002B1D69"/>
    <w:rsid w:val="003216EC"/>
    <w:rsid w:val="00353A52"/>
    <w:rsid w:val="0039546E"/>
    <w:rsid w:val="003A559C"/>
    <w:rsid w:val="003E1622"/>
    <w:rsid w:val="003F06BF"/>
    <w:rsid w:val="003F2C6B"/>
    <w:rsid w:val="00405A8A"/>
    <w:rsid w:val="004104CD"/>
    <w:rsid w:val="004162C9"/>
    <w:rsid w:val="00436795"/>
    <w:rsid w:val="0043736E"/>
    <w:rsid w:val="0043760E"/>
    <w:rsid w:val="00457EC5"/>
    <w:rsid w:val="004639D6"/>
    <w:rsid w:val="0047086B"/>
    <w:rsid w:val="004710F3"/>
    <w:rsid w:val="004C49DA"/>
    <w:rsid w:val="005031BC"/>
    <w:rsid w:val="0050534F"/>
    <w:rsid w:val="0051334F"/>
    <w:rsid w:val="00570C07"/>
    <w:rsid w:val="00576388"/>
    <w:rsid w:val="00597BC8"/>
    <w:rsid w:val="005A0565"/>
    <w:rsid w:val="005E0801"/>
    <w:rsid w:val="005F55B2"/>
    <w:rsid w:val="0061428C"/>
    <w:rsid w:val="006150C4"/>
    <w:rsid w:val="00617665"/>
    <w:rsid w:val="00621692"/>
    <w:rsid w:val="006355D6"/>
    <w:rsid w:val="0065463A"/>
    <w:rsid w:val="006546E2"/>
    <w:rsid w:val="006563D3"/>
    <w:rsid w:val="006679DF"/>
    <w:rsid w:val="00683F82"/>
    <w:rsid w:val="006922CF"/>
    <w:rsid w:val="006A70EF"/>
    <w:rsid w:val="006D10FA"/>
    <w:rsid w:val="006D257F"/>
    <w:rsid w:val="006F16CA"/>
    <w:rsid w:val="00726473"/>
    <w:rsid w:val="00732BBD"/>
    <w:rsid w:val="00756527"/>
    <w:rsid w:val="007730D5"/>
    <w:rsid w:val="00791C06"/>
    <w:rsid w:val="007B576F"/>
    <w:rsid w:val="007C09A6"/>
    <w:rsid w:val="007D337F"/>
    <w:rsid w:val="007E6335"/>
    <w:rsid w:val="007F3548"/>
    <w:rsid w:val="00817E46"/>
    <w:rsid w:val="00820163"/>
    <w:rsid w:val="00836868"/>
    <w:rsid w:val="008531ED"/>
    <w:rsid w:val="00892AE2"/>
    <w:rsid w:val="008F3A70"/>
    <w:rsid w:val="008F7877"/>
    <w:rsid w:val="00950979"/>
    <w:rsid w:val="00972497"/>
    <w:rsid w:val="009741BA"/>
    <w:rsid w:val="009822F8"/>
    <w:rsid w:val="00985D5B"/>
    <w:rsid w:val="009A6F65"/>
    <w:rsid w:val="009D42ED"/>
    <w:rsid w:val="00A371B1"/>
    <w:rsid w:val="00A37A23"/>
    <w:rsid w:val="00A65DD9"/>
    <w:rsid w:val="00A671C7"/>
    <w:rsid w:val="00A81E16"/>
    <w:rsid w:val="00A8559C"/>
    <w:rsid w:val="00AC6E64"/>
    <w:rsid w:val="00AD4602"/>
    <w:rsid w:val="00AE0D31"/>
    <w:rsid w:val="00AF6AA2"/>
    <w:rsid w:val="00B41DE2"/>
    <w:rsid w:val="00B66DB7"/>
    <w:rsid w:val="00B80C91"/>
    <w:rsid w:val="00BB200D"/>
    <w:rsid w:val="00BD148F"/>
    <w:rsid w:val="00BF5EB6"/>
    <w:rsid w:val="00CC61FA"/>
    <w:rsid w:val="00CF2F8A"/>
    <w:rsid w:val="00CF49AB"/>
    <w:rsid w:val="00CF7893"/>
    <w:rsid w:val="00D14F41"/>
    <w:rsid w:val="00D4720E"/>
    <w:rsid w:val="00D47E74"/>
    <w:rsid w:val="00D47F63"/>
    <w:rsid w:val="00D91D93"/>
    <w:rsid w:val="00DB16D3"/>
    <w:rsid w:val="00DB7AFE"/>
    <w:rsid w:val="00DE3C93"/>
    <w:rsid w:val="00E17CF2"/>
    <w:rsid w:val="00E37424"/>
    <w:rsid w:val="00E742D8"/>
    <w:rsid w:val="00E7488A"/>
    <w:rsid w:val="00E961C3"/>
    <w:rsid w:val="00EA5B5B"/>
    <w:rsid w:val="00ED52DF"/>
    <w:rsid w:val="00F94360"/>
    <w:rsid w:val="00FA17F7"/>
    <w:rsid w:val="00FA5D8F"/>
    <w:rsid w:val="00FB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00EC29A"/>
  <w14:defaultImageDpi w14:val="300"/>
  <w15:docId w15:val="{5059BF0D-39FB-4AA3-840C-0868676C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EastAsia" w:hAnsi="Trebuchet MS" w:cstheme="majorBidi"/>
        <w:color w:val="000000" w:themeColor="text1"/>
        <w:sz w:val="18"/>
        <w:szCs w:val="18"/>
        <w:lang w:val="en-US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F2C6B"/>
    <w:rPr>
      <w:rFonts w:ascii="Verdana" w:eastAsia="Times New Roman" w:hAnsi="Verdana" w:cs="Times New Roman"/>
      <w:color w:val="auto"/>
      <w:sz w:val="20"/>
      <w:szCs w:val="24"/>
      <w:lang w:val="nl-BE" w:eastAsia="nl-BE"/>
    </w:rPr>
  </w:style>
  <w:style w:type="paragraph" w:styleId="Kop1">
    <w:name w:val="heading 1"/>
    <w:basedOn w:val="Standaard"/>
    <w:next w:val="Standaard"/>
    <w:link w:val="Kop1Char"/>
    <w:qFormat/>
    <w:rsid w:val="006563D3"/>
    <w:pPr>
      <w:numPr>
        <w:numId w:val="1"/>
      </w:numPr>
      <w:tabs>
        <w:tab w:val="clear" w:pos="1844"/>
        <w:tab w:val="left" w:pos="426"/>
      </w:tabs>
      <w:spacing w:before="240" w:after="120"/>
      <w:ind w:left="426" w:hanging="426"/>
      <w:outlineLvl w:val="0"/>
    </w:pPr>
    <w:rPr>
      <w:rFonts w:ascii="Trebuchet MS" w:hAnsi="Trebuchet MS"/>
      <w:b/>
      <w:u w:val="single"/>
    </w:rPr>
  </w:style>
  <w:style w:type="paragraph" w:styleId="Kop2">
    <w:name w:val="heading 2"/>
    <w:basedOn w:val="Standaard"/>
    <w:next w:val="Standaard"/>
    <w:link w:val="Kop2Char"/>
    <w:qFormat/>
    <w:rsid w:val="006563D3"/>
    <w:pPr>
      <w:numPr>
        <w:ilvl w:val="1"/>
        <w:numId w:val="1"/>
      </w:numPr>
      <w:tabs>
        <w:tab w:val="clear" w:pos="2722"/>
        <w:tab w:val="left" w:pos="426"/>
        <w:tab w:val="num" w:pos="1844"/>
        <w:tab w:val="left" w:pos="7655"/>
      </w:tabs>
      <w:spacing w:before="60" w:after="60"/>
      <w:ind w:left="1844" w:hanging="1844"/>
      <w:outlineLvl w:val="1"/>
    </w:pPr>
    <w:rPr>
      <w:rFonts w:ascii="Trebuchet MS" w:hAnsi="Trebuchet MS"/>
      <w:b/>
      <w:szCs w:val="20"/>
    </w:rPr>
  </w:style>
  <w:style w:type="paragraph" w:styleId="Kop3">
    <w:name w:val="heading 3"/>
    <w:basedOn w:val="Standaard"/>
    <w:link w:val="Kop3Char"/>
    <w:qFormat/>
    <w:rsid w:val="003F2C6B"/>
    <w:pPr>
      <w:keepNext/>
      <w:numPr>
        <w:ilvl w:val="2"/>
        <w:numId w:val="1"/>
      </w:numPr>
      <w:tabs>
        <w:tab w:val="left" w:pos="8080"/>
      </w:tabs>
      <w:spacing w:after="120"/>
      <w:outlineLvl w:val="2"/>
    </w:pPr>
    <w:rPr>
      <w:rFonts w:cs="Arial"/>
      <w:b/>
      <w:bCs/>
      <w:color w:val="000046"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563D3"/>
    <w:rPr>
      <w:rFonts w:eastAsia="Times New Roman" w:cs="Times New Roman"/>
      <w:b/>
      <w:color w:val="auto"/>
      <w:sz w:val="20"/>
      <w:szCs w:val="24"/>
      <w:u w:val="single"/>
      <w:lang w:val="nl-BE" w:eastAsia="nl-BE"/>
    </w:rPr>
  </w:style>
  <w:style w:type="character" w:customStyle="1" w:styleId="Kop2Char">
    <w:name w:val="Kop 2 Char"/>
    <w:basedOn w:val="Standaardalinea-lettertype"/>
    <w:link w:val="Kop2"/>
    <w:rsid w:val="006563D3"/>
    <w:rPr>
      <w:rFonts w:eastAsia="Times New Roman" w:cs="Times New Roman"/>
      <w:b/>
      <w:color w:val="auto"/>
      <w:sz w:val="20"/>
      <w:szCs w:val="20"/>
      <w:lang w:val="nl-BE" w:eastAsia="nl-BE"/>
    </w:rPr>
  </w:style>
  <w:style w:type="character" w:customStyle="1" w:styleId="Kop3Char">
    <w:name w:val="Kop 3 Char"/>
    <w:basedOn w:val="Standaardalinea-lettertype"/>
    <w:link w:val="Kop3"/>
    <w:rsid w:val="003F2C6B"/>
    <w:rPr>
      <w:rFonts w:ascii="Verdana" w:eastAsia="Times New Roman" w:hAnsi="Verdana" w:cs="Arial"/>
      <w:b/>
      <w:bCs/>
      <w:color w:val="000046"/>
      <w:szCs w:val="20"/>
      <w:lang w:val="nl-BE"/>
    </w:rPr>
  </w:style>
  <w:style w:type="paragraph" w:customStyle="1" w:styleId="Kop5">
    <w:name w:val="Kop5"/>
    <w:basedOn w:val="Standaard"/>
    <w:rsid w:val="003F2C6B"/>
    <w:pPr>
      <w:numPr>
        <w:ilvl w:val="4"/>
        <w:numId w:val="1"/>
      </w:numPr>
    </w:pPr>
  </w:style>
  <w:style w:type="paragraph" w:styleId="Koptekst">
    <w:name w:val="header"/>
    <w:basedOn w:val="Standaard"/>
    <w:link w:val="KoptekstChar"/>
    <w:rsid w:val="003F2C6B"/>
    <w:pPr>
      <w:tabs>
        <w:tab w:val="center" w:pos="4536"/>
        <w:tab w:val="right" w:pos="9072"/>
      </w:tabs>
    </w:pPr>
    <w:rPr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3F2C6B"/>
    <w:rPr>
      <w:rFonts w:ascii="Verdana" w:eastAsia="Times New Roman" w:hAnsi="Verdana" w:cs="Times New Roman"/>
      <w:color w:val="auto"/>
      <w:sz w:val="20"/>
      <w:szCs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F2C6B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F2C6B"/>
    <w:rPr>
      <w:rFonts w:ascii="Verdana" w:eastAsia="Times New Roman" w:hAnsi="Verdana" w:cs="Times New Roman"/>
      <w:color w:val="auto"/>
      <w:sz w:val="20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2C6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2C6B"/>
    <w:rPr>
      <w:rFonts w:ascii="Lucida Grande" w:eastAsia="Times New Roman" w:hAnsi="Lucida Grande" w:cs="Lucida Grande"/>
      <w:color w:val="auto"/>
      <w:lang w:val="nl-BE" w:eastAsia="nl-BE"/>
    </w:rPr>
  </w:style>
  <w:style w:type="paragraph" w:styleId="Lijstalinea">
    <w:name w:val="List Paragraph"/>
    <w:basedOn w:val="Standaard"/>
    <w:uiPriority w:val="34"/>
    <w:qFormat/>
    <w:rsid w:val="00FB4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laamseAtletieklig">
  <a:themeElements>
    <a:clrScheme name="KleurenAtletiekLiga">
      <a:dk1>
        <a:sysClr val="windowText" lastClr="000000"/>
      </a:dk1>
      <a:lt1>
        <a:sysClr val="window" lastClr="FFFFFF"/>
      </a:lt1>
      <a:dk2>
        <a:srgbClr val="32327D"/>
      </a:dk2>
      <a:lt2>
        <a:srgbClr val="D2E6FF"/>
      </a:lt2>
      <a:accent1>
        <a:srgbClr val="32327D"/>
      </a:accent1>
      <a:accent2>
        <a:srgbClr val="E6641E"/>
      </a:accent2>
      <a:accent3>
        <a:srgbClr val="FFE10A"/>
      </a:accent3>
      <a:accent4>
        <a:srgbClr val="D2E6FF"/>
      </a:accent4>
      <a:accent5>
        <a:srgbClr val="BECD32"/>
      </a:accent5>
      <a:accent6>
        <a:srgbClr val="821E7D"/>
      </a:accent6>
      <a:hlink>
        <a:srgbClr val="2C34BD"/>
      </a:hlink>
      <a:folHlink>
        <a:srgbClr val="800080"/>
      </a:folHlink>
    </a:clrScheme>
    <a:fontScheme name="Revolutie">
      <a:maj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D6A8-3107-4794-A330-D583DAA3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eyens</dc:creator>
  <cp:keywords/>
  <dc:description/>
  <cp:lastModifiedBy>Josefien Van Peteghem</cp:lastModifiedBy>
  <cp:revision>5</cp:revision>
  <dcterms:created xsi:type="dcterms:W3CDTF">2024-11-08T11:05:00Z</dcterms:created>
  <dcterms:modified xsi:type="dcterms:W3CDTF">2024-11-08T12:52:00Z</dcterms:modified>
</cp:coreProperties>
</file>